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13" w:rsidRPr="00CE7CDD" w:rsidRDefault="00F21D76" w:rsidP="005F3C80">
      <w:pPr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E7CDD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2929E1" w:rsidRPr="00CE7CDD">
        <w:rPr>
          <w:rFonts w:ascii="ＭＳ ゴシック" w:eastAsia="ＭＳ ゴシック" w:hAnsi="ＭＳ ゴシック" w:hint="eastAsia"/>
          <w:sz w:val="36"/>
          <w:szCs w:val="36"/>
        </w:rPr>
        <w:t>ＧＮＳＳ</w:t>
      </w:r>
      <w:r w:rsidR="00D43A4B" w:rsidRPr="00CE7CDD">
        <w:rPr>
          <w:rFonts w:ascii="ＭＳ ゴシック" w:eastAsia="ＭＳ ゴシック" w:hAnsi="ＭＳ ゴシック" w:hint="eastAsia"/>
          <w:sz w:val="36"/>
          <w:szCs w:val="36"/>
        </w:rPr>
        <w:t>活用</w:t>
      </w:r>
      <w:r w:rsidR="00AE1C6B" w:rsidRPr="00CE7CDD">
        <w:rPr>
          <w:rFonts w:ascii="ＭＳ ゴシック" w:eastAsia="ＭＳ ゴシック" w:hAnsi="ＭＳ ゴシック" w:hint="eastAsia"/>
          <w:sz w:val="36"/>
          <w:szCs w:val="36"/>
        </w:rPr>
        <w:t>研修</w:t>
      </w:r>
      <w:r w:rsidRPr="00CE7CDD">
        <w:rPr>
          <w:rFonts w:ascii="ＭＳ ゴシック" w:eastAsia="ＭＳ ゴシック" w:hAnsi="ＭＳ ゴシック" w:hint="eastAsia"/>
          <w:sz w:val="36"/>
          <w:szCs w:val="36"/>
        </w:rPr>
        <w:t>」</w:t>
      </w:r>
      <w:r w:rsidR="008C0113" w:rsidRPr="00CE7CDD">
        <w:rPr>
          <w:rFonts w:ascii="ＭＳ ゴシック" w:eastAsia="ＭＳ ゴシック" w:hAnsi="ＭＳ ゴシック" w:hint="eastAsia"/>
          <w:sz w:val="36"/>
          <w:szCs w:val="36"/>
        </w:rPr>
        <w:t>概要</w:t>
      </w:r>
    </w:p>
    <w:tbl>
      <w:tblPr>
        <w:tblStyle w:val="1"/>
        <w:tblW w:w="10403" w:type="dxa"/>
        <w:tblLook w:val="04A0" w:firstRow="1" w:lastRow="0" w:firstColumn="1" w:lastColumn="0" w:noHBand="0" w:noVBand="1"/>
      </w:tblPr>
      <w:tblGrid>
        <w:gridCol w:w="1509"/>
        <w:gridCol w:w="2181"/>
        <w:gridCol w:w="6713"/>
      </w:tblGrid>
      <w:tr w:rsidR="008C0113" w:rsidRPr="008C0113" w:rsidTr="005C1BB1">
        <w:trPr>
          <w:trHeight w:val="686"/>
        </w:trPr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</w:tcBorders>
            <w:vAlign w:val="center"/>
          </w:tcPr>
          <w:p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="00042CBF">
              <w:rPr>
                <w:rFonts w:ascii="ＭＳ ゴシック" w:eastAsia="ＭＳ ゴシック" w:hAnsi="ＭＳ ゴシック" w:hint="eastAsia"/>
                <w:sz w:val="22"/>
              </w:rPr>
              <w:t>：公益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2929E1" w:rsidRPr="008C0113" w:rsidTr="005C1BB1">
        <w:trPr>
          <w:trHeight w:val="686"/>
        </w:trPr>
        <w:tc>
          <w:tcPr>
            <w:tcW w:w="1509" w:type="dxa"/>
            <w:vAlign w:val="center"/>
          </w:tcPr>
          <w:p w:rsidR="002929E1" w:rsidRPr="008C0113" w:rsidRDefault="002929E1" w:rsidP="002929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8894" w:type="dxa"/>
            <w:gridSpan w:val="2"/>
            <w:vAlign w:val="center"/>
          </w:tcPr>
          <w:p w:rsidR="002929E1" w:rsidRPr="008C0113" w:rsidRDefault="00081511" w:rsidP="00220A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５年６月１４日（水</w:t>
            </w:r>
            <w:r w:rsidR="002929E1">
              <w:rPr>
                <w:rFonts w:ascii="ＭＳ ゴシック" w:eastAsia="ＭＳ ゴシック" w:hAnsi="ＭＳ ゴシック" w:hint="eastAsia"/>
                <w:sz w:val="22"/>
              </w:rPr>
              <w:t>）１０：００～１７：００</w:t>
            </w:r>
          </w:p>
        </w:tc>
      </w:tr>
      <w:tr w:rsidR="008C0113" w:rsidRPr="008C0113" w:rsidTr="005C1BB1">
        <w:trPr>
          <w:trHeight w:val="686"/>
        </w:trPr>
        <w:tc>
          <w:tcPr>
            <w:tcW w:w="1509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894" w:type="dxa"/>
            <w:gridSpan w:val="2"/>
            <w:vAlign w:val="center"/>
          </w:tcPr>
          <w:p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宍粟市一宮町能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７７２－１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０７９０－６５－９９１６</w:t>
            </w:r>
          </w:p>
        </w:tc>
        <w:bookmarkStart w:id="0" w:name="_GoBack"/>
        <w:bookmarkEnd w:id="0"/>
      </w:tr>
      <w:tr w:rsidR="008C0113" w:rsidRPr="008C0113" w:rsidTr="005C1BB1">
        <w:trPr>
          <w:trHeight w:val="686"/>
        </w:trPr>
        <w:tc>
          <w:tcPr>
            <w:tcW w:w="1509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894" w:type="dxa"/>
            <w:gridSpan w:val="2"/>
            <w:vAlign w:val="center"/>
          </w:tcPr>
          <w:p w:rsidR="00134CB1" w:rsidRDefault="008C0113" w:rsidP="008C0113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あたり</w:t>
            </w:r>
            <w:r w:rsidR="00F9453F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 w:rsidR="00AE1C6B" w:rsidRPr="00102D4A">
              <w:rPr>
                <w:rFonts w:ascii="ＭＳ ゴシック" w:eastAsia="ＭＳ ゴシック" w:hAnsi="ＭＳ ゴシック" w:hint="eastAsia"/>
                <w:sz w:val="22"/>
              </w:rPr>
              <w:t>又は森林所有者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:rsidR="008C0113" w:rsidRPr="008C0113" w:rsidRDefault="00134CB1" w:rsidP="00134CB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幅広く受講頂くため、１事業体等の受講者数を調整させて頂く場合があります</w:t>
            </w:r>
          </w:p>
        </w:tc>
      </w:tr>
      <w:tr w:rsidR="006B2837" w:rsidRPr="008C0113" w:rsidTr="005C1BB1">
        <w:trPr>
          <w:trHeight w:val="1386"/>
        </w:trPr>
        <w:tc>
          <w:tcPr>
            <w:tcW w:w="1509" w:type="dxa"/>
            <w:vAlign w:val="center"/>
          </w:tcPr>
          <w:p w:rsidR="006B2837" w:rsidRPr="008C0113" w:rsidRDefault="006B2837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181" w:type="dxa"/>
            <w:vAlign w:val="center"/>
          </w:tcPr>
          <w:p w:rsidR="006B2837" w:rsidRPr="008C0113" w:rsidRDefault="006B2837" w:rsidP="006B283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712" w:type="dxa"/>
            <w:vAlign w:val="center"/>
          </w:tcPr>
          <w:p w:rsidR="006B2837" w:rsidRPr="00745178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当日に集めますので、お釣りの無いようにご協力願います</w:t>
            </w:r>
          </w:p>
          <w:p w:rsidR="006B2837" w:rsidRPr="00745178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認定事業体は、別途支援が受けられることがあります</w:t>
            </w:r>
          </w:p>
          <w:p w:rsidR="006B2837" w:rsidRPr="008C0113" w:rsidRDefault="00042CBF" w:rsidP="00D43A4B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（詳細：(公財)兵庫</w:t>
            </w:r>
            <w:r w:rsidR="006B2837" w:rsidRPr="00745178">
              <w:rPr>
                <w:rFonts w:ascii="ＭＳ ゴシック" w:eastAsia="ＭＳ ゴシック" w:hAnsi="ＭＳ ゴシック" w:hint="eastAsia"/>
              </w:rPr>
              <w:t xml:space="preserve">県営林緑化労働基金 </w:t>
            </w:r>
            <w:r w:rsidR="006B2837" w:rsidRPr="00745178">
              <w:rPr>
                <w:rFonts w:ascii="ＭＳ ゴシック" w:eastAsia="ＭＳ ゴシック" w:hAnsi="ＭＳ ゴシック"/>
              </w:rPr>
              <w:t xml:space="preserve"> </w:t>
            </w:r>
            <w:r w:rsidR="006B2837" w:rsidRPr="00745178">
              <w:rPr>
                <w:rFonts w:ascii="ＭＳ ゴシック" w:eastAsia="ＭＳ ゴシック" w:hAnsi="ＭＳ ゴシック" w:hint="eastAsia"/>
              </w:rPr>
              <w:t>TEL 078-361-8010）</w:t>
            </w:r>
          </w:p>
        </w:tc>
      </w:tr>
      <w:tr w:rsidR="002929E1" w:rsidRPr="008C0113" w:rsidTr="005C1BB1">
        <w:trPr>
          <w:trHeight w:val="664"/>
        </w:trPr>
        <w:tc>
          <w:tcPr>
            <w:tcW w:w="1509" w:type="dxa"/>
            <w:vAlign w:val="center"/>
          </w:tcPr>
          <w:p w:rsidR="002929E1" w:rsidRPr="008C0113" w:rsidRDefault="002929E1" w:rsidP="00220A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894" w:type="dxa"/>
            <w:gridSpan w:val="2"/>
            <w:vAlign w:val="center"/>
          </w:tcPr>
          <w:p w:rsidR="002929E1" w:rsidRPr="008C0113" w:rsidRDefault="005B44C1" w:rsidP="002929E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５</w:t>
            </w:r>
            <w:r w:rsidR="002929E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5C1BB1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８日（木</w:t>
            </w:r>
            <w:r w:rsidR="002929E1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8C0113" w:rsidRPr="008C0113" w:rsidTr="005C1BB1">
        <w:trPr>
          <w:trHeight w:val="664"/>
        </w:trPr>
        <w:tc>
          <w:tcPr>
            <w:tcW w:w="1509" w:type="dxa"/>
            <w:vAlign w:val="center"/>
          </w:tcPr>
          <w:p w:rsidR="008C0113" w:rsidRPr="008C0113" w:rsidRDefault="002929E1" w:rsidP="002929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持 ち 物</w:t>
            </w:r>
          </w:p>
        </w:tc>
        <w:tc>
          <w:tcPr>
            <w:tcW w:w="8894" w:type="dxa"/>
            <w:gridSpan w:val="2"/>
            <w:vAlign w:val="center"/>
          </w:tcPr>
          <w:p w:rsidR="008C0113" w:rsidRPr="008C0113" w:rsidRDefault="005B44C1" w:rsidP="00D43A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ヘルメット</w:t>
            </w:r>
          </w:p>
        </w:tc>
      </w:tr>
      <w:tr w:rsidR="008C0113" w:rsidRPr="008C0113" w:rsidTr="005C1BB1">
        <w:trPr>
          <w:trHeight w:val="664"/>
        </w:trPr>
        <w:tc>
          <w:tcPr>
            <w:tcW w:w="1509" w:type="dxa"/>
            <w:vAlign w:val="center"/>
          </w:tcPr>
          <w:p w:rsidR="008C0113" w:rsidRPr="008C0113" w:rsidRDefault="005B44C1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感染症</w:t>
            </w:r>
            <w:r w:rsidR="008C0113" w:rsidRPr="008C0113">
              <w:rPr>
                <w:rFonts w:ascii="ＭＳ ゴシック" w:eastAsia="ＭＳ ゴシック" w:hAnsi="ＭＳ ゴシック" w:hint="eastAsia"/>
                <w:sz w:val="22"/>
              </w:rPr>
              <w:t>対策</w:t>
            </w:r>
          </w:p>
        </w:tc>
        <w:tc>
          <w:tcPr>
            <w:tcW w:w="8894" w:type="dxa"/>
            <w:gridSpan w:val="2"/>
            <w:vAlign w:val="center"/>
          </w:tcPr>
          <w:p w:rsidR="008C0113" w:rsidRPr="00F21D76" w:rsidRDefault="008C0113" w:rsidP="00F21D76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:rsidR="00564FF6" w:rsidRPr="005C7525" w:rsidRDefault="00564FF6" w:rsidP="00564FF6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a"/>
        <w:tblW w:w="10353" w:type="dxa"/>
        <w:jc w:val="center"/>
        <w:tblLook w:val="04A0" w:firstRow="1" w:lastRow="0" w:firstColumn="1" w:lastColumn="0" w:noHBand="0" w:noVBand="1"/>
      </w:tblPr>
      <w:tblGrid>
        <w:gridCol w:w="2098"/>
        <w:gridCol w:w="8255"/>
      </w:tblGrid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682659840"/>
              </w:rPr>
              <w:t>所属</w:t>
            </w:r>
            <w:r w:rsidR="00F21D76"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40"/>
              </w:rPr>
              <w:t>名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9"/>
              </w:rPr>
              <w:t>所属住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9"/>
              </w:rPr>
              <w:t>所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Pr="0021396D" w:rsidRDefault="005C1BB1" w:rsidP="005C1B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BB1" w:rsidRPr="005C1BB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フリ</w:t>
                  </w:r>
                </w:rt>
                <w:rubyBase>
                  <w:r w:rsidR="005C1BB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="00564F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43A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64F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BB1" w:rsidRPr="005C1BB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ガナ</w:t>
                  </w:r>
                </w:rt>
                <w:rubyBase>
                  <w:r w:rsidR="005C1BB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D43A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Pr="00BA6380" w:rsidRDefault="00564FF6" w:rsidP="005F5094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fitText w:val="1100" w:id="-1682659838"/>
              </w:rPr>
              <w:t>メールアドレ</w:t>
            </w:r>
            <w:r w:rsidRPr="00F21D76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 w:val="22"/>
                <w:fitText w:val="1100" w:id="-1682659838"/>
              </w:rPr>
              <w:t>ス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7"/>
              </w:rPr>
              <w:t>携帯番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7"/>
              </w:rPr>
              <w:t>号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Default="005F3C80" w:rsidP="005F3C8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C8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682659584"/>
              </w:rPr>
              <w:t>備</w:t>
            </w:r>
            <w:r w:rsidRPr="005F3C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584"/>
              </w:rPr>
              <w:t>考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9225C" w:rsidRPr="0089225C" w:rsidRDefault="0089225C" w:rsidP="0089225C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B8CA8C3" wp14:editId="1E332087">
                <wp:simplePos x="0" y="0"/>
                <wp:positionH relativeFrom="column">
                  <wp:posOffset>5734050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825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A8C3" id="_x0000_s1032" type="#_x0000_t202" style="position:absolute;left:0;text-align:left;margin-left:451.5pt;margin-top:9pt;width:90.25pt;height:26.25pt;z-index:2516971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" filled="f" stroked="f">
                <v:textbox inset="0,0,0,0">
                  <w:txbxContent>
                    <w:p w:rsidR="0089225C" w:rsidRPr="002A6975" w:rsidRDefault="0089225C" w:rsidP="0089225C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 wp14:anchorId="2A739843" wp14:editId="2FA5052D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２　講習会風景の写真等をホームページやパンフレット等に掲載することがあります</w:t>
      </w:r>
    </w:p>
    <w:p w:rsidR="0089225C" w:rsidRPr="0089225C" w:rsidRDefault="0089225C" w:rsidP="0089225C">
      <w:pPr>
        <w:ind w:firstLineChars="250" w:firstLine="55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8C46A15" wp14:editId="5226A68F">
                <wp:simplePos x="0" y="0"/>
                <wp:positionH relativeFrom="column">
                  <wp:posOffset>5905500</wp:posOffset>
                </wp:positionH>
                <wp:positionV relativeFrom="paragraph">
                  <wp:posOffset>127635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6A15" id="_x0000_s1033" type="#_x0000_t202" style="position:absolute;left:0;text-align:left;margin-left:465pt;margin-top:10.05pt;width:120.25pt;height:27.15pt;z-index:2517002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" filled="f" stroked="f">
                <v:textbox inset="0,0,0,0">
                  <w:txbxContent>
                    <w:p w:rsidR="0089225C" w:rsidRPr="002A6975" w:rsidRDefault="0089225C" w:rsidP="0089225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89225C" w:rsidRPr="0089225C" w:rsidRDefault="006D00A5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:rsidR="0089225C" w:rsidRPr="0089225C" w:rsidRDefault="0089225C" w:rsidP="0089225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2FD08A40" wp14:editId="6E548BF8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475098" w:rsidRPr="0089225C" w:rsidRDefault="0089225C" w:rsidP="0089225C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475098" w:rsidRPr="0089225C" w:rsidSect="00C12E18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00" w:rsidRDefault="00FB5100" w:rsidP="00FB5100">
      <w:r>
        <w:separator/>
      </w:r>
    </w:p>
  </w:endnote>
  <w:endnote w:type="continuationSeparator" w:id="0">
    <w:p w:rsidR="00FB5100" w:rsidRDefault="00FB5100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00" w:rsidRDefault="00FB5100" w:rsidP="00FB5100">
      <w:r>
        <w:separator/>
      </w:r>
    </w:p>
  </w:footnote>
  <w:footnote w:type="continuationSeparator" w:id="0">
    <w:p w:rsidR="00FB5100" w:rsidRDefault="00FB5100" w:rsidP="00F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7" o:spid="_x0000_i1026" type="#_x0000_t75" style="width:18.75pt;height:18.75pt;visibility:visible;mso-wrap-style:square" o:bullet="t">
        <v:imagedata r:id="rId1" o:title=""/>
      </v:shape>
    </w:pict>
  </w:numPicBullet>
  <w:numPicBullet w:numPicBulletId="1">
    <w:pict>
      <v:shape id="図 196" o:spid="_x0000_i1027" type="#_x0000_t75" style="width:313.5pt;height:308.25pt;visibility:visible;mso-wrap-style:square" o:bullet="t">
        <v:imagedata r:id="rId2" o:title=""/>
      </v:shape>
    </w:pict>
  </w:numPicBullet>
  <w:abstractNum w:abstractNumId="0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34206"/>
    <w:multiLevelType w:val="hybridMultilevel"/>
    <w:tmpl w:val="32C07608"/>
    <w:lvl w:ilvl="0" w:tplc="A166310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1D2D4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49CD9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4830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AD61D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16CD4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204DA9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E6AB3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CA00FB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A194DF4"/>
    <w:multiLevelType w:val="hybridMultilevel"/>
    <w:tmpl w:val="AB0A0A30"/>
    <w:lvl w:ilvl="0" w:tplc="1A56A63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1BE9CA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62AC3A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DE25C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11CF5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79A33A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42611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9C49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10455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30DDE"/>
    <w:multiLevelType w:val="hybridMultilevel"/>
    <w:tmpl w:val="3BB28650"/>
    <w:lvl w:ilvl="0" w:tplc="4FEEE62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35E7A9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8A27E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21C94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2CD55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4426C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C4E9E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5EC09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E9E51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2"/>
    <w:rsid w:val="00001468"/>
    <w:rsid w:val="00010CFB"/>
    <w:rsid w:val="00040D17"/>
    <w:rsid w:val="00042CBF"/>
    <w:rsid w:val="00054C5D"/>
    <w:rsid w:val="0006185C"/>
    <w:rsid w:val="00081511"/>
    <w:rsid w:val="00102D4A"/>
    <w:rsid w:val="00127AD5"/>
    <w:rsid w:val="00134CB1"/>
    <w:rsid w:val="00136F86"/>
    <w:rsid w:val="0015699B"/>
    <w:rsid w:val="00156B99"/>
    <w:rsid w:val="00160597"/>
    <w:rsid w:val="001666FC"/>
    <w:rsid w:val="00166C10"/>
    <w:rsid w:val="0018228F"/>
    <w:rsid w:val="00183989"/>
    <w:rsid w:val="00197839"/>
    <w:rsid w:val="001B5D17"/>
    <w:rsid w:val="001C00E2"/>
    <w:rsid w:val="001E3E41"/>
    <w:rsid w:val="0021396D"/>
    <w:rsid w:val="00222362"/>
    <w:rsid w:val="002375F5"/>
    <w:rsid w:val="00246029"/>
    <w:rsid w:val="00260132"/>
    <w:rsid w:val="00265C6C"/>
    <w:rsid w:val="00274488"/>
    <w:rsid w:val="002763F7"/>
    <w:rsid w:val="002929E1"/>
    <w:rsid w:val="002B28FB"/>
    <w:rsid w:val="002B4FEF"/>
    <w:rsid w:val="002E2592"/>
    <w:rsid w:val="00342C6D"/>
    <w:rsid w:val="0034548C"/>
    <w:rsid w:val="0038314D"/>
    <w:rsid w:val="003946C8"/>
    <w:rsid w:val="00394EDC"/>
    <w:rsid w:val="003A2882"/>
    <w:rsid w:val="003C7140"/>
    <w:rsid w:val="00406C63"/>
    <w:rsid w:val="00442334"/>
    <w:rsid w:val="004578D5"/>
    <w:rsid w:val="00473CBA"/>
    <w:rsid w:val="00475098"/>
    <w:rsid w:val="004D095A"/>
    <w:rsid w:val="004E3277"/>
    <w:rsid w:val="004F4631"/>
    <w:rsid w:val="004F680A"/>
    <w:rsid w:val="00504129"/>
    <w:rsid w:val="005239A4"/>
    <w:rsid w:val="005255DB"/>
    <w:rsid w:val="0053636B"/>
    <w:rsid w:val="00564FF6"/>
    <w:rsid w:val="00566474"/>
    <w:rsid w:val="005B44C1"/>
    <w:rsid w:val="005C1BB1"/>
    <w:rsid w:val="005C7525"/>
    <w:rsid w:val="005F3C80"/>
    <w:rsid w:val="005F62F5"/>
    <w:rsid w:val="0061551D"/>
    <w:rsid w:val="00650E94"/>
    <w:rsid w:val="006612DF"/>
    <w:rsid w:val="006626F9"/>
    <w:rsid w:val="006674FD"/>
    <w:rsid w:val="00672A3F"/>
    <w:rsid w:val="006A7A4F"/>
    <w:rsid w:val="006B2837"/>
    <w:rsid w:val="006D00A5"/>
    <w:rsid w:val="007009F7"/>
    <w:rsid w:val="007050C3"/>
    <w:rsid w:val="00722974"/>
    <w:rsid w:val="00727387"/>
    <w:rsid w:val="00727E85"/>
    <w:rsid w:val="00732C40"/>
    <w:rsid w:val="00745178"/>
    <w:rsid w:val="0076347D"/>
    <w:rsid w:val="00775CF8"/>
    <w:rsid w:val="00776618"/>
    <w:rsid w:val="00780C37"/>
    <w:rsid w:val="00794690"/>
    <w:rsid w:val="007A7634"/>
    <w:rsid w:val="007B5294"/>
    <w:rsid w:val="00806EAB"/>
    <w:rsid w:val="00812708"/>
    <w:rsid w:val="008306F4"/>
    <w:rsid w:val="008335F8"/>
    <w:rsid w:val="008612C5"/>
    <w:rsid w:val="00877DB2"/>
    <w:rsid w:val="0088099F"/>
    <w:rsid w:val="0089225C"/>
    <w:rsid w:val="008C0113"/>
    <w:rsid w:val="008C1672"/>
    <w:rsid w:val="008E4BC2"/>
    <w:rsid w:val="008F3D61"/>
    <w:rsid w:val="0093084A"/>
    <w:rsid w:val="0095452B"/>
    <w:rsid w:val="009656E7"/>
    <w:rsid w:val="00966E2D"/>
    <w:rsid w:val="009861B1"/>
    <w:rsid w:val="00992DB3"/>
    <w:rsid w:val="009A13A3"/>
    <w:rsid w:val="009D77A8"/>
    <w:rsid w:val="009F6EF5"/>
    <w:rsid w:val="00A0383C"/>
    <w:rsid w:val="00A11F62"/>
    <w:rsid w:val="00A149CC"/>
    <w:rsid w:val="00A26D28"/>
    <w:rsid w:val="00A64104"/>
    <w:rsid w:val="00A827B1"/>
    <w:rsid w:val="00A82C68"/>
    <w:rsid w:val="00A83A24"/>
    <w:rsid w:val="00A86E00"/>
    <w:rsid w:val="00AA0894"/>
    <w:rsid w:val="00AB2CB5"/>
    <w:rsid w:val="00AC04B4"/>
    <w:rsid w:val="00AE1BE7"/>
    <w:rsid w:val="00AE1C6B"/>
    <w:rsid w:val="00B63649"/>
    <w:rsid w:val="00B65CA4"/>
    <w:rsid w:val="00B75A2F"/>
    <w:rsid w:val="00B8121B"/>
    <w:rsid w:val="00B852A2"/>
    <w:rsid w:val="00BC12DF"/>
    <w:rsid w:val="00BD7E26"/>
    <w:rsid w:val="00BF0C96"/>
    <w:rsid w:val="00C00B16"/>
    <w:rsid w:val="00C12E18"/>
    <w:rsid w:val="00C5722F"/>
    <w:rsid w:val="00C82F26"/>
    <w:rsid w:val="00CD09DC"/>
    <w:rsid w:val="00CD0D65"/>
    <w:rsid w:val="00CE7CDD"/>
    <w:rsid w:val="00D173F4"/>
    <w:rsid w:val="00D43A4B"/>
    <w:rsid w:val="00D70654"/>
    <w:rsid w:val="00D905A3"/>
    <w:rsid w:val="00DA511E"/>
    <w:rsid w:val="00DB75E9"/>
    <w:rsid w:val="00E244C8"/>
    <w:rsid w:val="00E31CEA"/>
    <w:rsid w:val="00E45CBA"/>
    <w:rsid w:val="00E472B1"/>
    <w:rsid w:val="00E57A02"/>
    <w:rsid w:val="00E848A1"/>
    <w:rsid w:val="00EB4262"/>
    <w:rsid w:val="00EC7933"/>
    <w:rsid w:val="00EE0F44"/>
    <w:rsid w:val="00F01E48"/>
    <w:rsid w:val="00F0416B"/>
    <w:rsid w:val="00F21D76"/>
    <w:rsid w:val="00F22384"/>
    <w:rsid w:val="00F3099C"/>
    <w:rsid w:val="00F81C2D"/>
    <w:rsid w:val="00F92301"/>
    <w:rsid w:val="00F9453F"/>
    <w:rsid w:val="00FB383A"/>
    <w:rsid w:val="00FB5100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EDC8D"/>
  <w15:chartTrackingRefBased/>
  <w15:docId w15:val="{4F5D427B-24E5-495D-B589-BD61BB6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51512F8-072D-43D5-B1D5-7494931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14</cp:revision>
  <cp:lastPrinted>2023-05-26T02:33:00Z</cp:lastPrinted>
  <dcterms:created xsi:type="dcterms:W3CDTF">2022-05-16T23:08:00Z</dcterms:created>
  <dcterms:modified xsi:type="dcterms:W3CDTF">2023-05-26T02:33:00Z</dcterms:modified>
</cp:coreProperties>
</file>